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4C" w:rsidRPr="008114FA" w:rsidRDefault="00641E4C" w:rsidP="00641E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 xml:space="preserve">Организация непосредственно-образовательной деятельности  в соответствии с ФГОС </w:t>
      </w:r>
      <w:proofErr w:type="gramStart"/>
      <w:r w:rsidRPr="008114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1E4C" w:rsidRPr="008114FA" w:rsidRDefault="00641E4C" w:rsidP="00641E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>программе «Радуга», с учетом регионального компонента в МКДОУ д/с №3 «Карапуз»</w:t>
      </w:r>
    </w:p>
    <w:p w:rsidR="00641E4C" w:rsidRPr="008114FA" w:rsidRDefault="007266E4" w:rsidP="00641E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>на 2021-2022</w:t>
      </w:r>
      <w:r w:rsidR="00641E4C" w:rsidRPr="008114F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114FA" w:rsidRPr="00641E4C" w:rsidRDefault="008114FA" w:rsidP="00641E4C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744"/>
        <w:gridCol w:w="622"/>
        <w:gridCol w:w="2049"/>
        <w:gridCol w:w="127"/>
        <w:gridCol w:w="86"/>
        <w:gridCol w:w="1672"/>
        <w:gridCol w:w="2381"/>
        <w:gridCol w:w="1916"/>
      </w:tblGrid>
      <w:tr w:rsidR="00641E4C" w:rsidRPr="00434C94" w:rsidTr="008170D7">
        <w:trPr>
          <w:trHeight w:val="409"/>
        </w:trPr>
        <w:tc>
          <w:tcPr>
            <w:tcW w:w="6300" w:type="dxa"/>
            <w:gridSpan w:val="6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Подготовительная группа</w:t>
            </w:r>
          </w:p>
        </w:tc>
        <w:tc>
          <w:tcPr>
            <w:tcW w:w="4297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Старшая группа</w:t>
            </w: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671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оловин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ня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Вторая 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оловин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ня</w:t>
            </w: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gridSpan w:val="2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чи -9.00-9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Осет.яз.-9.40-10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ОБЖ 10.20 -10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85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Осет.яз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 9.00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ОБЖ  9.35 – 10.0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.Музыка 10.25 -10.50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gridSpan w:val="2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Матем. 9.00 -9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Рисован. 9.40 -10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Физра 11.15 -11.45</w:t>
            </w:r>
          </w:p>
        </w:tc>
        <w:tc>
          <w:tcPr>
            <w:tcW w:w="1885" w:type="dxa"/>
            <w:gridSpan w:val="3"/>
          </w:tcPr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266E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а психолога с детьми 11.00-16.00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.Математика 9.00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Рисование 9.35 -10.0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.Физра  10.40-11.0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сихолога с детьми 11.00-16.00</w:t>
            </w: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gridSpan w:val="2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епка/аппл.9.00-9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Осет.яз.9.40-10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Музыка 11.05 -11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85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.Познаю мир  9.00-9.25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сет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. яз. 9.35 -10.00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671" w:type="dxa"/>
            <w:gridSpan w:val="2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речи 9.00-9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41E4C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Физра 11.10-11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 работа психолога 11.00-16.00</w:t>
            </w:r>
          </w:p>
        </w:tc>
        <w:tc>
          <w:tcPr>
            <w:tcW w:w="1885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«Сладкий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тол»</w:t>
            </w:r>
          </w:p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proofErr w:type="gram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ечи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9.00-9.25</w:t>
            </w:r>
          </w:p>
          <w:p w:rsidR="00641E4C" w:rsidRPr="00434C94" w:rsidRDefault="00641E4C" w:rsidP="00817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Лепка/апплик.9.35 -10.00</w:t>
            </w:r>
          </w:p>
          <w:p w:rsidR="00641E4C" w:rsidRDefault="00641E4C" w:rsidP="00817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Физра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10.40 -1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41E4C" w:rsidRPr="00434C94" w:rsidRDefault="00641E4C" w:rsidP="008170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ота психолога 11.0-16.00 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«Сладкий 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тол»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5.20-15.40</w:t>
            </w:r>
          </w:p>
        </w:tc>
      </w:tr>
      <w:tr w:rsidR="00641E4C" w:rsidRPr="00434C94" w:rsidTr="008170D7">
        <w:tc>
          <w:tcPr>
            <w:tcW w:w="1744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gridSpan w:val="2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оз мир 9.00-9.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Осет</w:t>
            </w:r>
            <w:proofErr w:type="gram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з 10.00-10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.Музыка 11.10-11.40</w:t>
            </w:r>
          </w:p>
        </w:tc>
        <w:tc>
          <w:tcPr>
            <w:tcW w:w="1885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E665B4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сет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. яз 9.00-9. 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Музыка 10.30 -10.5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6300" w:type="dxa"/>
            <w:gridSpan w:val="6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лительность занятия 30мин. перерыв 10мин</w:t>
            </w:r>
          </w:p>
        </w:tc>
        <w:tc>
          <w:tcPr>
            <w:tcW w:w="4297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лительность занятия 25 мин. Перерыв 10мин</w:t>
            </w:r>
          </w:p>
        </w:tc>
      </w:tr>
      <w:tr w:rsidR="00641E4C" w:rsidRPr="00434C94" w:rsidTr="008170D7">
        <w:tc>
          <w:tcPr>
            <w:tcW w:w="6300" w:type="dxa"/>
            <w:gridSpan w:val="6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    Средняя группа</w:t>
            </w:r>
          </w:p>
        </w:tc>
        <w:tc>
          <w:tcPr>
            <w:tcW w:w="4297" w:type="dxa"/>
            <w:gridSpan w:val="2"/>
          </w:tcPr>
          <w:p w:rsidR="00641E4C" w:rsidRPr="00434C94" w:rsidRDefault="00641E4C" w:rsidP="00383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2 младшая группа </w:t>
            </w: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262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1ОБЖ  9.10 – 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  <w:proofErr w:type="gram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40-10.0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.Раз</w:t>
            </w:r>
            <w:proofErr w:type="gram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ечи 9.15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Музыка  10.00 -10.1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262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 9.10 – 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Физра 9.40 -10.0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.психолога</w:t>
            </w:r>
            <w:proofErr w:type="spellEnd"/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6.00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Позн мир 9.15 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Конст/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аппл</w:t>
            </w:r>
            <w:proofErr w:type="spellEnd"/>
            <w:r w:rsidR="00E66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9.40-9.5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.Физра 10.10 – 10.25</w:t>
            </w:r>
          </w:p>
        </w:tc>
        <w:tc>
          <w:tcPr>
            <w:tcW w:w="1916" w:type="dxa"/>
          </w:tcPr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сихолог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6.00</w:t>
            </w: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262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Осет.яз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. 9.10- 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Позн. мир 9.40-10.0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.Музыка  10.10-10.30</w:t>
            </w:r>
          </w:p>
        </w:tc>
        <w:tc>
          <w:tcPr>
            <w:tcW w:w="1672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.Математ.9.15 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Музыка 9.40 – 9.5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262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Раз речи 9.10 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Лепка/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Апплик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9.40-10.00</w:t>
            </w:r>
          </w:p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3Физра 10.10-10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 работа психолога 11.00-16.00</w:t>
            </w:r>
          </w:p>
        </w:tc>
        <w:tc>
          <w:tcPr>
            <w:tcW w:w="1672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«Сладкий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тол»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5.20-15.40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Разв речи 9.15 -9.30</w:t>
            </w:r>
          </w:p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Физра 9.40- 9.55</w:t>
            </w:r>
          </w:p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 работа психолог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6.00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«Сладкий стол»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5.20 -15.35</w:t>
            </w:r>
          </w:p>
        </w:tc>
      </w:tr>
      <w:tr w:rsidR="00641E4C" w:rsidRPr="00434C94" w:rsidTr="008170D7">
        <w:trPr>
          <w:trHeight w:val="621"/>
        </w:trPr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262" w:type="dxa"/>
            <w:gridSpan w:val="3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Осет.яз. 9.10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i/>
                <w:sz w:val="18"/>
                <w:szCs w:val="18"/>
              </w:rPr>
              <w:t>2Музыка 10.00-10.20</w:t>
            </w:r>
          </w:p>
        </w:tc>
        <w:tc>
          <w:tcPr>
            <w:tcW w:w="1672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.ОБЖ  9.15 -9.3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 Рис/лепка  9.40-9.5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6300" w:type="dxa"/>
            <w:gridSpan w:val="6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лительность занятия  20 мин,</w:t>
            </w:r>
            <w:r w:rsidR="00E66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ерерыв 10мин.</w:t>
            </w:r>
          </w:p>
        </w:tc>
        <w:tc>
          <w:tcPr>
            <w:tcW w:w="4297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лительность занятия 15мин. П</w:t>
            </w:r>
            <w:r w:rsidR="00E665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рерыв 10мин.</w:t>
            </w:r>
          </w:p>
        </w:tc>
      </w:tr>
      <w:tr w:rsidR="00641E4C" w:rsidRPr="00434C94" w:rsidTr="008170D7">
        <w:tc>
          <w:tcPr>
            <w:tcW w:w="6300" w:type="dxa"/>
            <w:gridSpan w:val="6"/>
          </w:tcPr>
          <w:p w:rsidR="00641E4C" w:rsidRPr="00434C94" w:rsidRDefault="00383F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младшая группа №</w:t>
            </w:r>
            <w:r w:rsidR="001B2D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7" w:type="dxa"/>
            <w:gridSpan w:val="2"/>
          </w:tcPr>
          <w:p w:rsidR="00641E4C" w:rsidRPr="00434C94" w:rsidRDefault="001B2DAA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младшая группа</w:t>
            </w:r>
            <w:r w:rsidR="00383F4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176" w:type="dxa"/>
            <w:gridSpan w:val="2"/>
          </w:tcPr>
          <w:p w:rsidR="00641E4C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исование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35-9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E4C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Музыка 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>9.15-9.25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58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Рисование 9.15 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Музыка 9.35 -9.4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2176" w:type="dxa"/>
            <w:gridSpan w:val="2"/>
          </w:tcPr>
          <w:p w:rsidR="00641E4C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атемат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15-9.25</w:t>
            </w:r>
          </w:p>
          <w:p w:rsidR="00641E4C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Физра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40-9.50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 психолога 11.00-16.00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9.15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.Физра 9.40 -9.50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 работа психолога 11.0 -16.00</w:t>
            </w: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176" w:type="dxa"/>
            <w:gridSpan w:val="2"/>
          </w:tcPr>
          <w:p w:rsidR="00641E4C" w:rsidRPr="00434C94" w:rsidRDefault="00381CAE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F5B48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proofErr w:type="gramStart"/>
            <w:r w:rsidR="00AF5B4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F5B48">
              <w:rPr>
                <w:rFonts w:ascii="Times New Roman" w:hAnsi="Times New Roman" w:cs="Times New Roman"/>
                <w:sz w:val="18"/>
                <w:szCs w:val="18"/>
              </w:rPr>
              <w:t>ечи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15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5B48">
              <w:rPr>
                <w:rFonts w:ascii="Times New Roman" w:hAnsi="Times New Roman" w:cs="Times New Roman"/>
                <w:sz w:val="18"/>
                <w:szCs w:val="18"/>
              </w:rPr>
              <w:t>Лепка/</w:t>
            </w:r>
            <w:proofErr w:type="spellStart"/>
            <w:r w:rsidR="00AF5B48">
              <w:rPr>
                <w:rFonts w:ascii="Times New Roman" w:hAnsi="Times New Roman" w:cs="Times New Roman"/>
                <w:sz w:val="18"/>
                <w:szCs w:val="18"/>
              </w:rPr>
              <w:t>констр</w:t>
            </w:r>
            <w:proofErr w:type="spellEnd"/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35-9.45</w:t>
            </w:r>
          </w:p>
        </w:tc>
        <w:tc>
          <w:tcPr>
            <w:tcW w:w="1758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Раз речи  9.15 -9.2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2Лепка/</w:t>
            </w:r>
            <w:proofErr w:type="spell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Конст</w:t>
            </w:r>
            <w:proofErr w:type="spell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9.35-9.45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176" w:type="dxa"/>
            <w:gridSpan w:val="2"/>
          </w:tcPr>
          <w:p w:rsidR="00641E4C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ознаю мир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15-9.25</w:t>
            </w:r>
          </w:p>
          <w:p w:rsidR="00641E4C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Физра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 9.35-9.45</w:t>
            </w:r>
          </w:p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аб. Психолога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6.00</w:t>
            </w:r>
          </w:p>
        </w:tc>
        <w:tc>
          <w:tcPr>
            <w:tcW w:w="1758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«Сладкий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Стол 15.20-15.35</w:t>
            </w:r>
          </w:p>
        </w:tc>
        <w:tc>
          <w:tcPr>
            <w:tcW w:w="2381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ознаю мир 9. 15 -9.25</w:t>
            </w:r>
          </w:p>
          <w:p w:rsidR="00641E4C" w:rsidRDefault="009D5D7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Физра  9.35-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 психолога 11.00-16.00</w:t>
            </w: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2366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176" w:type="dxa"/>
            <w:gridSpan w:val="2"/>
          </w:tcPr>
          <w:p w:rsidR="009D5D78" w:rsidRDefault="005D3DB7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F5B4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4716C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>9.15-9.25</w:t>
            </w:r>
          </w:p>
          <w:p w:rsidR="00641E4C" w:rsidRDefault="004716C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чи</w:t>
            </w:r>
            <w:r w:rsidR="009D5D78">
              <w:rPr>
                <w:rFonts w:ascii="Times New Roman" w:hAnsi="Times New Roman" w:cs="Times New Roman"/>
                <w:sz w:val="18"/>
                <w:szCs w:val="18"/>
              </w:rPr>
              <w:t xml:space="preserve"> 9.35-9.45</w:t>
            </w:r>
          </w:p>
          <w:p w:rsidR="00255B39" w:rsidRDefault="00255B39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B39" w:rsidRPr="00434C94" w:rsidRDefault="00255B39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641E4C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1 Музыка 9.30 -9.40</w:t>
            </w:r>
          </w:p>
          <w:p w:rsidR="00AF5B48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чи 9.50-10.00</w:t>
            </w:r>
          </w:p>
          <w:p w:rsidR="00AF5B48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B48" w:rsidRPr="00434C94" w:rsidRDefault="00AF5B48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4C" w:rsidRPr="00434C94" w:rsidTr="008170D7">
        <w:tc>
          <w:tcPr>
            <w:tcW w:w="6300" w:type="dxa"/>
            <w:gridSpan w:val="6"/>
          </w:tcPr>
          <w:p w:rsidR="00641E4C" w:rsidRPr="00434C94" w:rsidRDefault="004716C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тельность занятия 10</w:t>
            </w:r>
            <w:r w:rsidR="00641E4C" w:rsidRPr="00434C94">
              <w:rPr>
                <w:rFonts w:ascii="Times New Roman" w:hAnsi="Times New Roman" w:cs="Times New Roman"/>
                <w:sz w:val="18"/>
                <w:szCs w:val="18"/>
              </w:rPr>
              <w:t xml:space="preserve"> мин. Перерыв 10мин</w:t>
            </w:r>
          </w:p>
        </w:tc>
        <w:tc>
          <w:tcPr>
            <w:tcW w:w="4297" w:type="dxa"/>
            <w:gridSpan w:val="2"/>
          </w:tcPr>
          <w:p w:rsidR="00641E4C" w:rsidRPr="00434C94" w:rsidRDefault="00641E4C" w:rsidP="0081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C94">
              <w:rPr>
                <w:rFonts w:ascii="Times New Roman" w:hAnsi="Times New Roman" w:cs="Times New Roman"/>
                <w:sz w:val="18"/>
                <w:szCs w:val="18"/>
              </w:rPr>
              <w:t>Длительность зан.10мин. перерыв 10мин</w:t>
            </w:r>
          </w:p>
        </w:tc>
      </w:tr>
    </w:tbl>
    <w:p w:rsidR="008114FA" w:rsidRDefault="008114FA" w:rsidP="006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4FA" w:rsidRDefault="008114FA" w:rsidP="006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E4C" w:rsidRPr="008114FA" w:rsidRDefault="00641E4C" w:rsidP="006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>1.Чтение художественной литературы ежедневно в каждой возрастной группе</w:t>
      </w:r>
      <w:proofErr w:type="gramStart"/>
      <w:r w:rsidRPr="008114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14FA">
        <w:rPr>
          <w:rFonts w:ascii="Times New Roman" w:hAnsi="Times New Roman" w:cs="Times New Roman"/>
          <w:sz w:val="24"/>
          <w:szCs w:val="24"/>
        </w:rPr>
        <w:t xml:space="preserve"> во время режимных моментов (утром и вечером)  </w:t>
      </w:r>
    </w:p>
    <w:p w:rsidR="00641E4C" w:rsidRPr="008114FA" w:rsidRDefault="00641E4C" w:rsidP="0064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>2. Каждый понедельник в каждой возрастной группе проводится «Утро радостных встреч»</w:t>
      </w:r>
    </w:p>
    <w:sectPr w:rsidR="00641E4C" w:rsidRPr="008114FA" w:rsidSect="008114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4C"/>
    <w:rsid w:val="001B2DAA"/>
    <w:rsid w:val="00225C73"/>
    <w:rsid w:val="00255B39"/>
    <w:rsid w:val="00381CAE"/>
    <w:rsid w:val="00383F48"/>
    <w:rsid w:val="003A4344"/>
    <w:rsid w:val="004716CC"/>
    <w:rsid w:val="004D0A13"/>
    <w:rsid w:val="005D3DB7"/>
    <w:rsid w:val="00641E4C"/>
    <w:rsid w:val="006703BD"/>
    <w:rsid w:val="006B6A7B"/>
    <w:rsid w:val="007266E4"/>
    <w:rsid w:val="008114FA"/>
    <w:rsid w:val="00903DC2"/>
    <w:rsid w:val="009D5D78"/>
    <w:rsid w:val="00AF5B48"/>
    <w:rsid w:val="00B215DD"/>
    <w:rsid w:val="00BF598B"/>
    <w:rsid w:val="00C819D2"/>
    <w:rsid w:val="00E50126"/>
    <w:rsid w:val="00E6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1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0C65-D177-456A-9F91-22CA017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1</cp:lastModifiedBy>
  <cp:revision>2</cp:revision>
  <cp:lastPrinted>2021-11-30T09:11:00Z</cp:lastPrinted>
  <dcterms:created xsi:type="dcterms:W3CDTF">2022-06-09T09:32:00Z</dcterms:created>
  <dcterms:modified xsi:type="dcterms:W3CDTF">2022-06-09T09:32:00Z</dcterms:modified>
</cp:coreProperties>
</file>